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E8" w:rsidRPr="00AB7093" w:rsidRDefault="001115E8" w:rsidP="00D92A1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115E8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695216" w:rsidRPr="00C04F43" w:rsidRDefault="00C04F43" w:rsidP="00695216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 w:rsidRPr="00C04F43">
        <w:rPr>
          <w:rFonts w:ascii="GHEA Grapalat" w:hAnsi="GHEA Grapalat" w:cs="Sylfaen"/>
          <w:b/>
          <w:sz w:val="24"/>
          <w:lang w:val="af-ZA"/>
        </w:rPr>
        <w:t xml:space="preserve">«Հայաստանի Հանրապետության </w:t>
      </w:r>
      <w:r w:rsidR="00955BBB">
        <w:rPr>
          <w:rFonts w:ascii="GHEA Grapalat" w:hAnsi="GHEA Grapalat" w:cs="Sylfaen"/>
          <w:b/>
          <w:sz w:val="24"/>
          <w:lang w:val="af-ZA"/>
        </w:rPr>
        <w:t>կառավարության</w:t>
      </w:r>
      <w:r w:rsidR="007B001E">
        <w:rPr>
          <w:rFonts w:ascii="GHEA Grapalat" w:hAnsi="GHEA Grapalat" w:cs="Sylfaen"/>
          <w:b/>
          <w:sz w:val="24"/>
          <w:lang w:val="af-ZA"/>
        </w:rPr>
        <w:t xml:space="preserve"> 2013 թվականի մարտի 28-ի N 370-Ն որոշման մեջ լրացում կատարելու մասին</w:t>
      </w:r>
      <w:r w:rsidRPr="00C04F43">
        <w:rPr>
          <w:rFonts w:ascii="GHEA Grapalat" w:hAnsi="GHEA Grapalat"/>
          <w:b/>
          <w:sz w:val="24"/>
          <w:lang w:val="af-ZA"/>
        </w:rPr>
        <w:t>»</w:t>
      </w:r>
      <w:r w:rsidRPr="00C04F43">
        <w:rPr>
          <w:rStyle w:val="Strong"/>
          <w:rFonts w:ascii="GHEA Grapalat" w:hAnsi="GHEA Grapalat" w:cs="Sylfaen"/>
          <w:b w:val="0"/>
          <w:sz w:val="24"/>
          <w:lang w:val="fr-FR"/>
        </w:rPr>
        <w:t xml:space="preserve"> </w:t>
      </w:r>
      <w:r w:rsidRPr="00C04F43">
        <w:rPr>
          <w:rFonts w:ascii="GHEA Grapalat" w:hAnsi="GHEA Grapalat" w:cs="IRTEK Courier"/>
          <w:b/>
          <w:bCs/>
          <w:sz w:val="24"/>
          <w:lang w:val="af-ZA"/>
        </w:rPr>
        <w:t xml:space="preserve">Հայաստանի Հանրապետության </w:t>
      </w:r>
      <w:proofErr w:type="spellStart"/>
      <w:r w:rsidRPr="00C04F43">
        <w:rPr>
          <w:rFonts w:ascii="GHEA Grapalat" w:hAnsi="GHEA Grapalat" w:cs="Sylfaen"/>
          <w:b/>
          <w:sz w:val="24"/>
        </w:rPr>
        <w:t>կառավարության</w:t>
      </w:r>
      <w:proofErr w:type="spellEnd"/>
      <w:r w:rsidRPr="00C04F43">
        <w:rPr>
          <w:rFonts w:ascii="GHEA Grapalat" w:hAnsi="GHEA Grapalat" w:cs="Sylfaen"/>
          <w:b/>
          <w:sz w:val="24"/>
          <w:lang w:val="af-ZA"/>
        </w:rPr>
        <w:t xml:space="preserve"> </w:t>
      </w:r>
      <w:proofErr w:type="spellStart"/>
      <w:r w:rsidRPr="00C04F43">
        <w:rPr>
          <w:rFonts w:ascii="GHEA Grapalat" w:hAnsi="GHEA Grapalat" w:cs="Sylfaen"/>
          <w:b/>
          <w:sz w:val="24"/>
        </w:rPr>
        <w:t>որոշման</w:t>
      </w:r>
      <w:proofErr w:type="spellEnd"/>
      <w:r w:rsidRPr="00C04F43">
        <w:rPr>
          <w:rFonts w:ascii="GHEA Grapalat" w:hAnsi="GHEA Grapalat" w:cs="Sylfaen"/>
          <w:b/>
          <w:sz w:val="24"/>
          <w:lang w:val="af-ZA"/>
        </w:rPr>
        <w:t xml:space="preserve"> </w:t>
      </w:r>
      <w:proofErr w:type="spellStart"/>
      <w:r w:rsidRPr="00C04F43">
        <w:rPr>
          <w:rFonts w:ascii="GHEA Grapalat" w:hAnsi="GHEA Grapalat"/>
          <w:b/>
          <w:sz w:val="24"/>
        </w:rPr>
        <w:t>նախագծի</w:t>
      </w:r>
      <w:proofErr w:type="spellEnd"/>
      <w:r w:rsidRPr="00C04F43">
        <w:rPr>
          <w:rFonts w:ascii="GHEA Grapalat" w:hAnsi="GHEA Grapalat"/>
          <w:b/>
          <w:sz w:val="24"/>
          <w:lang w:val="af-ZA"/>
        </w:rPr>
        <w:t xml:space="preserve"> </w:t>
      </w:r>
      <w:proofErr w:type="spellStart"/>
      <w:r w:rsidRPr="00C04F43">
        <w:rPr>
          <w:rFonts w:ascii="GHEA Grapalat" w:hAnsi="GHEA Grapalat"/>
          <w:b/>
          <w:sz w:val="24"/>
        </w:rPr>
        <w:t>վերաբերյալ</w:t>
      </w:r>
      <w:proofErr w:type="spellEnd"/>
    </w:p>
    <w:p w:rsidR="00C04F43" w:rsidRDefault="00C04F43" w:rsidP="007B001E">
      <w:pPr>
        <w:widowControl w:val="0"/>
        <w:spacing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695216" w:rsidRPr="0076494F" w:rsidRDefault="00385BC4" w:rsidP="00695216">
      <w:pPr>
        <w:widowControl w:val="0"/>
        <w:spacing w:line="360" w:lineRule="auto"/>
        <w:ind w:left="360" w:firstLine="348"/>
        <w:jc w:val="both"/>
        <w:textAlignment w:val="baseline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proofErr w:type="spellStart"/>
      <w:r w:rsidR="00695216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>նախագ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իծը</w:t>
      </w:r>
      <w:proofErr w:type="spellEnd"/>
      <w:r w:rsidR="001115E8" w:rsidRPr="00AB7093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այսուհետ</w:t>
      </w:r>
      <w:proofErr w:type="spellEnd"/>
      <w:r w:rsidR="001115E8" w:rsidRPr="00AB7093">
        <w:rPr>
          <w:rFonts w:ascii="GHEA Grapalat" w:hAnsi="GHEA Grapalat"/>
          <w:sz w:val="24"/>
          <w:szCs w:val="24"/>
        </w:rPr>
        <w:t>՝</w:t>
      </w:r>
      <w:r w:rsidR="001115E8" w:rsidRPr="00AB709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նախագիծ</w:t>
      </w:r>
      <w:proofErr w:type="spellEnd"/>
      <w:r w:rsidR="001115E8" w:rsidRPr="00AB7093">
        <w:rPr>
          <w:rFonts w:ascii="GHEA Grapalat" w:hAnsi="GHEA Grapalat"/>
          <w:sz w:val="24"/>
          <w:szCs w:val="24"/>
          <w:lang w:val="af-ZA"/>
        </w:rPr>
        <w:t>)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համապատասխանո</w:t>
      </w:r>
      <w:proofErr w:type="spellStart"/>
      <w:r w:rsidR="001115E8" w:rsidRPr="00AB7093">
        <w:rPr>
          <w:rFonts w:ascii="GHEA Grapalat" w:hAnsi="GHEA Grapalat" w:cs="Sylfaen"/>
          <w:sz w:val="24"/>
          <w:szCs w:val="24"/>
        </w:rPr>
        <w:t>ւմ</w:t>
      </w:r>
      <w:proofErr w:type="spellEnd"/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115E8" w:rsidRPr="00AB7093">
        <w:rPr>
          <w:rFonts w:ascii="GHEA Grapalat" w:hAnsi="GHEA Grapalat"/>
          <w:sz w:val="24"/>
          <w:szCs w:val="24"/>
        </w:rPr>
        <w:t>ը</w:t>
      </w:r>
      <w:r w:rsidR="001115E8" w:rsidRPr="00AB7093">
        <w:rPr>
          <w:rFonts w:ascii="GHEA Grapalat" w:hAnsi="GHEA Grapalat"/>
          <w:sz w:val="24"/>
          <w:szCs w:val="24"/>
          <w:lang w:val="af-ZA"/>
        </w:rPr>
        <w:t>: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ab/>
      </w:r>
      <w:r w:rsidR="001115E8" w:rsidRPr="00AB7093">
        <w:rPr>
          <w:rFonts w:ascii="GHEA Grapalat" w:hAnsi="GHEA Grapalat"/>
          <w:sz w:val="24"/>
          <w:szCs w:val="24"/>
          <w:lang w:val="hy-AM"/>
        </w:rPr>
        <w:tab/>
      </w:r>
      <w:r w:rsidR="001115E8" w:rsidRPr="00AB7093">
        <w:rPr>
          <w:rFonts w:ascii="GHEA Grapalat" w:hAnsi="GHEA Grapalat"/>
          <w:sz w:val="24"/>
          <w:szCs w:val="24"/>
          <w:lang w:val="af-ZA"/>
        </w:rPr>
        <w:tab/>
      </w:r>
      <w:r w:rsidR="001115E8">
        <w:rPr>
          <w:rFonts w:ascii="GHEA Grapalat" w:hAnsi="GHEA Grapalat"/>
          <w:sz w:val="24"/>
          <w:szCs w:val="24"/>
          <w:lang w:val="af-ZA"/>
        </w:rPr>
        <w:tab/>
      </w:r>
      <w:r w:rsidR="001115E8">
        <w:rPr>
          <w:rFonts w:ascii="GHEA Grapalat" w:hAnsi="GHEA Grapalat"/>
          <w:sz w:val="24"/>
          <w:szCs w:val="24"/>
          <w:lang w:val="af-ZA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>2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>ախագ</w:t>
      </w:r>
      <w:r w:rsidR="001115E8" w:rsidRPr="00AB7093">
        <w:rPr>
          <w:rFonts w:ascii="GHEA Grapalat" w:hAnsi="GHEA Grapalat"/>
          <w:sz w:val="24"/>
          <w:szCs w:val="24"/>
        </w:rPr>
        <w:t>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ծը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համապատասխանում </w:t>
      </w:r>
      <w:r w:rsidR="001115E8" w:rsidRPr="00AB7093">
        <w:rPr>
          <w:rFonts w:ascii="GHEA Grapalat" w:hAnsi="GHEA Grapalat" w:cs="Sylfaen"/>
          <w:sz w:val="24"/>
          <w:szCs w:val="24"/>
        </w:rPr>
        <w:t>է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 հավասար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5216">
        <w:rPr>
          <w:rFonts w:ascii="GHEA Grapalat" w:hAnsi="GHEA Grapalat" w:cs="Sylfaen"/>
          <w:sz w:val="24"/>
          <w:szCs w:val="24"/>
          <w:lang w:val="af-ZA"/>
        </w:rPr>
        <w:t xml:space="preserve">և ավելի բարձր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ուժ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5667C">
        <w:rPr>
          <w:rFonts w:ascii="GHEA Grapalat" w:hAnsi="GHEA Grapalat"/>
          <w:sz w:val="24"/>
          <w:szCs w:val="24"/>
        </w:rPr>
        <w:t>այլ</w:t>
      </w:r>
      <w:proofErr w:type="spellEnd"/>
      <w:r w:rsidR="00F5667C" w:rsidRPr="004F0E81">
        <w:rPr>
          <w:rFonts w:ascii="GHEA Grapalat" w:hAnsi="GHEA Grapalat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դրույթներին: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ab/>
      </w:r>
      <w:r w:rsidR="001115E8">
        <w:rPr>
          <w:rFonts w:ascii="GHEA Grapalat" w:hAnsi="GHEA Grapalat" w:cs="Sylfaen"/>
          <w:sz w:val="24"/>
          <w:szCs w:val="24"/>
          <w:lang w:val="af-ZA"/>
        </w:rPr>
        <w:tab/>
      </w:r>
      <w:r w:rsidR="001115E8">
        <w:rPr>
          <w:rFonts w:ascii="GHEA Grapalat" w:hAnsi="GHEA Grapalat" w:cs="Sylfaen"/>
          <w:sz w:val="24"/>
          <w:szCs w:val="24"/>
          <w:lang w:val="af-ZA"/>
        </w:rPr>
        <w:tab/>
      </w:r>
      <w:r w:rsidR="001115E8">
        <w:rPr>
          <w:rFonts w:ascii="GHEA Grapalat" w:hAnsi="GHEA Grapalat" w:cs="Sylfaen"/>
          <w:sz w:val="24"/>
          <w:szCs w:val="24"/>
          <w:lang w:val="af-ZA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Նախագծում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նհարկ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կրկնություններ առկա չեն</w:t>
      </w:r>
      <w:r w:rsidR="00356DBD">
        <w:rPr>
          <w:rFonts w:ascii="GHEA Grapalat" w:hAnsi="GHEA Grapalat" w:cs="Sylfaen"/>
          <w:sz w:val="24"/>
          <w:szCs w:val="24"/>
          <w:lang w:val="hy-AM"/>
        </w:rPr>
        <w:t>:</w:t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 w:rsidRPr="00497DB0">
        <w:rPr>
          <w:rFonts w:ascii="GHEA Grapalat" w:hAnsi="GHEA Grapalat" w:cs="Sylfaen"/>
          <w:sz w:val="24"/>
          <w:szCs w:val="24"/>
          <w:lang w:val="hy-AM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4. </w:t>
      </w:r>
      <w:r w:rsidR="00695216" w:rsidRPr="00695216">
        <w:rPr>
          <w:rFonts w:ascii="GHEA Grapalat" w:hAnsi="GHEA Grapalat" w:cs="Sylfaen"/>
          <w:sz w:val="24"/>
          <w:lang w:val="hy-AM"/>
        </w:rPr>
        <w:t>Իրավական ակտում համապատասխան</w:t>
      </w:r>
      <w:r w:rsidR="007B001E" w:rsidRPr="004F0E81">
        <w:rPr>
          <w:rFonts w:ascii="GHEA Grapalat" w:hAnsi="GHEA Grapalat" w:cs="Sylfaen"/>
          <w:sz w:val="24"/>
          <w:lang w:val="hy-AM"/>
        </w:rPr>
        <w:t xml:space="preserve"> </w:t>
      </w:r>
      <w:r w:rsidR="007B001E">
        <w:rPr>
          <w:rFonts w:ascii="GHEA Grapalat" w:hAnsi="GHEA Grapalat" w:cs="Sylfaen"/>
          <w:sz w:val="24"/>
          <w:lang w:val="hy-AM"/>
        </w:rPr>
        <w:t>լրացում</w:t>
      </w:r>
      <w:r w:rsidR="00695216" w:rsidRPr="00695216">
        <w:rPr>
          <w:rFonts w:ascii="GHEA Grapalat" w:hAnsi="GHEA Grapalat" w:cs="Sylfaen"/>
          <w:sz w:val="24"/>
          <w:lang w:val="hy-AM"/>
        </w:rPr>
        <w:t xml:space="preserve"> կատարելու անհրաժեշտությունն առկա է:</w:t>
      </w:r>
    </w:p>
    <w:p w:rsidR="00150ACF" w:rsidRPr="004072B2" w:rsidRDefault="001115E8" w:rsidP="00356DBD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1115E8">
        <w:rPr>
          <w:rFonts w:ascii="GHEA Grapalat" w:hAnsi="GHEA Grapalat"/>
          <w:sz w:val="24"/>
          <w:szCs w:val="24"/>
          <w:lang w:val="hy-AM"/>
        </w:rPr>
        <w:t>5.</w:t>
      </w:r>
      <w:r w:rsidR="00F90E48" w:rsidRPr="00F90E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072B2" w:rsidRPr="004072B2">
        <w:rPr>
          <w:rFonts w:ascii="GHEA Grapalat" w:hAnsi="GHEA Grapalat"/>
          <w:sz w:val="24"/>
          <w:szCs w:val="24"/>
          <w:lang w:val="hy-AM"/>
        </w:rPr>
        <w:t>Նախագծում անհրաժեշտ բոլոր հարցերը կարգավորված են:</w:t>
      </w:r>
    </w:p>
    <w:p w:rsidR="00895CCF" w:rsidRDefault="00895CCF" w:rsidP="00D92A1F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6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 w:rsidR="00385B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6DBD" w:rsidRPr="00AB7093">
        <w:rPr>
          <w:rFonts w:ascii="GHEA Grapalat" w:hAnsi="GHEA Grapalat" w:cs="Sylfaen"/>
          <w:sz w:val="24"/>
          <w:szCs w:val="24"/>
          <w:lang w:val="hy-AM"/>
        </w:rPr>
        <w:t xml:space="preserve">Նախագիծն իր մեջ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356DBD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ետ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ով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 xml:space="preserve">նախատեսված 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որևէ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ոռուպցիոն գործոն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 չի պարունակում:</w:t>
      </w:r>
      <w:r w:rsidR="00385BC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04F43" w:rsidRDefault="00895CCF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7</w:t>
      </w:r>
      <w:r w:rsidR="00AB7093" w:rsidRPr="00AB709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356DBD" w:rsidRPr="00AB7093">
        <w:rPr>
          <w:rFonts w:ascii="GHEA Grapalat" w:hAnsi="GHEA Grapalat" w:cs="Sylfaen"/>
          <w:sz w:val="24"/>
          <w:szCs w:val="24"/>
          <w:lang w:val="af-ZA"/>
        </w:rPr>
        <w:t xml:space="preserve">Նախագծում օրենսդրական տեխնիկայի կանոնները պահպանված են: </w:t>
      </w:r>
    </w:p>
    <w:p w:rsidR="00CA5C28" w:rsidRDefault="00CA5C28" w:rsidP="007B001E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AB7093" w:rsidRPr="00AB7093" w:rsidRDefault="004652ED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4652ED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72.65pt;margin-top:26pt;width:119.95pt;height:60pt;z-index:251660288" stroked="f">
            <v:imagedata r:id="rId8" o:title=""/>
          </v:shape>
          <w:control r:id="rId9" w:name="ArGrDigsig2" w:shapeid="_x0000_s2051"/>
        </w:pict>
      </w:r>
    </w:p>
    <w:p w:rsidR="00BE093E" w:rsidRPr="00BE093E" w:rsidRDefault="00A71B12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C04F43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E2" w:rsidRDefault="00F41AE2" w:rsidP="003E4E79">
      <w:pPr>
        <w:spacing w:after="0" w:line="240" w:lineRule="auto"/>
      </w:pPr>
      <w:r>
        <w:separator/>
      </w:r>
    </w:p>
  </w:endnote>
  <w:end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Pr="009A1E4B" w:rsidRDefault="00F41AE2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41AE2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41AE2" w:rsidRDefault="00F41AE2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41AE2" w:rsidRDefault="00F41AE2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41AE2" w:rsidRPr="00B9097C" w:rsidRDefault="004652ED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41AE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F0E8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41AE2" w:rsidRDefault="00F41AE2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E2" w:rsidRDefault="00F41AE2" w:rsidP="003E4E79">
      <w:pPr>
        <w:spacing w:after="0" w:line="240" w:lineRule="auto"/>
      </w:pPr>
      <w:r>
        <w:separator/>
      </w:r>
    </w:p>
  </w:footnote>
  <w:foot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Pr="003E4E79" w:rsidRDefault="00F41AE2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 w:rsidR="00385BC4">
      <w:rPr>
        <w:rFonts w:ascii="Sylfaen" w:eastAsia="SimSun" w:hAnsi="Sylfaen" w:cs="Arial"/>
        <w:sz w:val="20"/>
        <w:szCs w:val="20"/>
        <w:lang w:val="ru-RU"/>
      </w:rPr>
      <w:t xml:space="preserve"> </w:t>
    </w:r>
    <w:r w:rsidR="00385BC4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 w:rsidR="00385BC4">
      <w:rPr>
        <w:rFonts w:ascii="Arial LatArm" w:eastAsia="SimSun" w:hAnsi="Arial LatArm" w:cs="Arial"/>
        <w:sz w:val="20"/>
        <w:szCs w:val="20"/>
      </w:rPr>
      <w:t xml:space="preserve"> </w:t>
    </w:r>
    <w:r w:rsidR="00385BC4">
      <w:rPr>
        <w:rFonts w:ascii="Art" w:eastAsia="SimSun" w:hAnsi="Art" w:cs="Arial"/>
        <w:sz w:val="20"/>
        <w:szCs w:val="20"/>
      </w:rPr>
      <w:t xml:space="preserve">                   </w:t>
    </w:r>
  </w:p>
  <w:p w:rsidR="00F41AE2" w:rsidRPr="003E4E79" w:rsidRDefault="00F41AE2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="00385BC4"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F41AE2" w:rsidRPr="00B9097C" w:rsidRDefault="00385BC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41AE2" w:rsidRDefault="00F41A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6303"/>
    <w:rsid w:val="0003067F"/>
    <w:rsid w:val="0003215E"/>
    <w:rsid w:val="000346A2"/>
    <w:rsid w:val="00041B6A"/>
    <w:rsid w:val="000642BE"/>
    <w:rsid w:val="000A4DA2"/>
    <w:rsid w:val="000A773E"/>
    <w:rsid w:val="000B629A"/>
    <w:rsid w:val="000D03A2"/>
    <w:rsid w:val="000E575B"/>
    <w:rsid w:val="000F3B60"/>
    <w:rsid w:val="000F4F9A"/>
    <w:rsid w:val="001115E8"/>
    <w:rsid w:val="001176A8"/>
    <w:rsid w:val="0013677F"/>
    <w:rsid w:val="00140589"/>
    <w:rsid w:val="00144635"/>
    <w:rsid w:val="00150ACF"/>
    <w:rsid w:val="00166248"/>
    <w:rsid w:val="001E6EFE"/>
    <w:rsid w:val="00201C5E"/>
    <w:rsid w:val="00212063"/>
    <w:rsid w:val="00273788"/>
    <w:rsid w:val="0029449B"/>
    <w:rsid w:val="00295A01"/>
    <w:rsid w:val="002B12A3"/>
    <w:rsid w:val="002C1EA4"/>
    <w:rsid w:val="002E59B9"/>
    <w:rsid w:val="002F7486"/>
    <w:rsid w:val="003065C7"/>
    <w:rsid w:val="003278C6"/>
    <w:rsid w:val="00330756"/>
    <w:rsid w:val="003513EE"/>
    <w:rsid w:val="00356DBD"/>
    <w:rsid w:val="00385BC4"/>
    <w:rsid w:val="003913E1"/>
    <w:rsid w:val="003914D3"/>
    <w:rsid w:val="00393514"/>
    <w:rsid w:val="003A2DA2"/>
    <w:rsid w:val="003B02D2"/>
    <w:rsid w:val="003C1211"/>
    <w:rsid w:val="003C15A1"/>
    <w:rsid w:val="003E4E79"/>
    <w:rsid w:val="003F719A"/>
    <w:rsid w:val="003F7DD0"/>
    <w:rsid w:val="00405C9B"/>
    <w:rsid w:val="004072B2"/>
    <w:rsid w:val="00414A00"/>
    <w:rsid w:val="004225FC"/>
    <w:rsid w:val="00434065"/>
    <w:rsid w:val="00461ABF"/>
    <w:rsid w:val="004652ED"/>
    <w:rsid w:val="004964A9"/>
    <w:rsid w:val="00497DB0"/>
    <w:rsid w:val="004C3407"/>
    <w:rsid w:val="004C4980"/>
    <w:rsid w:val="004C6256"/>
    <w:rsid w:val="004D0D89"/>
    <w:rsid w:val="004E0386"/>
    <w:rsid w:val="004F0E81"/>
    <w:rsid w:val="004F50F8"/>
    <w:rsid w:val="00507C1A"/>
    <w:rsid w:val="00515DB1"/>
    <w:rsid w:val="005533B7"/>
    <w:rsid w:val="0056644C"/>
    <w:rsid w:val="00585526"/>
    <w:rsid w:val="0059586E"/>
    <w:rsid w:val="005C1D95"/>
    <w:rsid w:val="005E58B9"/>
    <w:rsid w:val="005F7066"/>
    <w:rsid w:val="00646F4B"/>
    <w:rsid w:val="00660A7F"/>
    <w:rsid w:val="00676085"/>
    <w:rsid w:val="00676315"/>
    <w:rsid w:val="00680157"/>
    <w:rsid w:val="00682015"/>
    <w:rsid w:val="00693081"/>
    <w:rsid w:val="00695216"/>
    <w:rsid w:val="006A0846"/>
    <w:rsid w:val="006A52BE"/>
    <w:rsid w:val="006A5F53"/>
    <w:rsid w:val="006B59B6"/>
    <w:rsid w:val="006E793C"/>
    <w:rsid w:val="006F3BD3"/>
    <w:rsid w:val="006F3F81"/>
    <w:rsid w:val="00704617"/>
    <w:rsid w:val="00712304"/>
    <w:rsid w:val="007152F2"/>
    <w:rsid w:val="007444C1"/>
    <w:rsid w:val="0074766A"/>
    <w:rsid w:val="00756E96"/>
    <w:rsid w:val="007670A8"/>
    <w:rsid w:val="0077245A"/>
    <w:rsid w:val="00790E48"/>
    <w:rsid w:val="0079649B"/>
    <w:rsid w:val="007B001E"/>
    <w:rsid w:val="007B0177"/>
    <w:rsid w:val="007B4E07"/>
    <w:rsid w:val="007C6AF7"/>
    <w:rsid w:val="007D4DBF"/>
    <w:rsid w:val="00816CAA"/>
    <w:rsid w:val="00832A23"/>
    <w:rsid w:val="00837054"/>
    <w:rsid w:val="00864BF5"/>
    <w:rsid w:val="00895CBC"/>
    <w:rsid w:val="00895CCF"/>
    <w:rsid w:val="008A3E00"/>
    <w:rsid w:val="008C7B90"/>
    <w:rsid w:val="008D3A2D"/>
    <w:rsid w:val="008D47F1"/>
    <w:rsid w:val="008E4554"/>
    <w:rsid w:val="008F4843"/>
    <w:rsid w:val="009365E6"/>
    <w:rsid w:val="00943281"/>
    <w:rsid w:val="0095335C"/>
    <w:rsid w:val="00955BBB"/>
    <w:rsid w:val="009812AA"/>
    <w:rsid w:val="00986E1D"/>
    <w:rsid w:val="009A1E4B"/>
    <w:rsid w:val="009B0BB1"/>
    <w:rsid w:val="009C0902"/>
    <w:rsid w:val="009D4161"/>
    <w:rsid w:val="009D41F7"/>
    <w:rsid w:val="009F7A78"/>
    <w:rsid w:val="00A06BC8"/>
    <w:rsid w:val="00A2213E"/>
    <w:rsid w:val="00A44DCD"/>
    <w:rsid w:val="00A4798C"/>
    <w:rsid w:val="00A64670"/>
    <w:rsid w:val="00A71B12"/>
    <w:rsid w:val="00A75A3B"/>
    <w:rsid w:val="00AB67F9"/>
    <w:rsid w:val="00AB7093"/>
    <w:rsid w:val="00B14E15"/>
    <w:rsid w:val="00B15738"/>
    <w:rsid w:val="00B3141C"/>
    <w:rsid w:val="00B40825"/>
    <w:rsid w:val="00B564E7"/>
    <w:rsid w:val="00B60034"/>
    <w:rsid w:val="00B765F6"/>
    <w:rsid w:val="00BA22B8"/>
    <w:rsid w:val="00BC63BF"/>
    <w:rsid w:val="00BD098A"/>
    <w:rsid w:val="00BD378C"/>
    <w:rsid w:val="00BD6883"/>
    <w:rsid w:val="00BE093E"/>
    <w:rsid w:val="00BF0F80"/>
    <w:rsid w:val="00BF2EDC"/>
    <w:rsid w:val="00C04F43"/>
    <w:rsid w:val="00C1765D"/>
    <w:rsid w:val="00C265BB"/>
    <w:rsid w:val="00C30F26"/>
    <w:rsid w:val="00C36A46"/>
    <w:rsid w:val="00C50A4B"/>
    <w:rsid w:val="00C75657"/>
    <w:rsid w:val="00C864F2"/>
    <w:rsid w:val="00C959AB"/>
    <w:rsid w:val="00C97ED0"/>
    <w:rsid w:val="00CA2261"/>
    <w:rsid w:val="00CA5C28"/>
    <w:rsid w:val="00CA5F6E"/>
    <w:rsid w:val="00CA61BB"/>
    <w:rsid w:val="00CB6957"/>
    <w:rsid w:val="00CE4E41"/>
    <w:rsid w:val="00D03353"/>
    <w:rsid w:val="00D067F0"/>
    <w:rsid w:val="00D3406B"/>
    <w:rsid w:val="00D3656A"/>
    <w:rsid w:val="00D665E5"/>
    <w:rsid w:val="00D67383"/>
    <w:rsid w:val="00D75501"/>
    <w:rsid w:val="00D92A1F"/>
    <w:rsid w:val="00DA409F"/>
    <w:rsid w:val="00DB3151"/>
    <w:rsid w:val="00DC7CFB"/>
    <w:rsid w:val="00DD2235"/>
    <w:rsid w:val="00DD4F2E"/>
    <w:rsid w:val="00DE2208"/>
    <w:rsid w:val="00E1020C"/>
    <w:rsid w:val="00E23CA9"/>
    <w:rsid w:val="00E44927"/>
    <w:rsid w:val="00E45C3A"/>
    <w:rsid w:val="00E47F5E"/>
    <w:rsid w:val="00E70D3C"/>
    <w:rsid w:val="00E868DF"/>
    <w:rsid w:val="00EB13AD"/>
    <w:rsid w:val="00EB2171"/>
    <w:rsid w:val="00EC3A49"/>
    <w:rsid w:val="00EC5E3D"/>
    <w:rsid w:val="00EC6F2E"/>
    <w:rsid w:val="00ED0C53"/>
    <w:rsid w:val="00ED402E"/>
    <w:rsid w:val="00F06F38"/>
    <w:rsid w:val="00F40C7A"/>
    <w:rsid w:val="00F41AE2"/>
    <w:rsid w:val="00F42664"/>
    <w:rsid w:val="00F5667C"/>
    <w:rsid w:val="00F616C2"/>
    <w:rsid w:val="00F62AC0"/>
    <w:rsid w:val="00F71067"/>
    <w:rsid w:val="00F81D75"/>
    <w:rsid w:val="00F86985"/>
    <w:rsid w:val="00F87E4D"/>
    <w:rsid w:val="00F90E48"/>
    <w:rsid w:val="00FB3B8C"/>
    <w:rsid w:val="00FB3FCC"/>
    <w:rsid w:val="00FD38DA"/>
    <w:rsid w:val="00FE4866"/>
    <w:rsid w:val="00FF36E2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IAIAAyADAAMQA1ACAAMQAwADoANAA5ACAAQQBNAAAAAAAAAAAAAAAAAAAAAAAAAAAAAAAAAAAAAAAAAAAAAAAAAAAAAAAAAAAAAAAAAAAAAAAAAAAAAAAAAAAAAAAAAAAAAAAAAAAAAAAAAAAAAAAAAAAAAADfBwUABQAWAAoAMQAn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NTIyMDY0OTM5WjAjBgkqhkiG9w0BCQQxFgQUArdjl1S4ewb3QyhDtBm81VrQ/jYwKwYLKoZIhvcNAQkQAgwxHDAaMBgwFgQUUGRAWJf9VfF4XjRAh9E4FAgETmwwDQYJKoZIhvcNAQEBBQAEggEAlou+vjGQzmdtepQYFiQY0a/gvZoLrRKW43s38jEEFKAY7qKHHuDMA7fuxDJ2vZKGZXpKaLPZ3V/oH5lz8sYkhKmOVrj9Cc/P5+uA/Pydp0Xrm9VguVePKOlpMjKUtredCTKhpps4Fl/xOz2aZQ2XC7Pks+a5R6YqbDxa3r0zF2/bJseM5RjobsdnCn3X1BQ+brYnCmslbTtHQribfZd48QuANfEunKafsqC2PzDNyJ+j2aiw8tKImwpXMR7wVI99A1wWDk15trneuTXkMbjJTvpcLoc+aC2W/6ZPiYYZaPBNQswhOYHveODWcEe0fA5cSQYs+XxnL+VIZZODuPX2M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C28B-8051-40C8-823D-EFC62BE3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76</cp:revision>
  <cp:lastPrinted>2015-05-22T06:16:00Z</cp:lastPrinted>
  <dcterms:created xsi:type="dcterms:W3CDTF">2015-01-12T06:00:00Z</dcterms:created>
  <dcterms:modified xsi:type="dcterms:W3CDTF">2015-05-22T06:49:00Z</dcterms:modified>
</cp:coreProperties>
</file>